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2CB6BFA0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4F00D4">
        <w:rPr>
          <w:rFonts w:ascii="Arial" w:hAnsi="Arial" w:cs="Arial"/>
          <w:b/>
        </w:rPr>
        <w:t>2</w:t>
      </w:r>
      <w:r w:rsidR="008616E7">
        <w:rPr>
          <w:rFonts w:ascii="Arial" w:hAnsi="Arial" w:cs="Arial"/>
          <w:b/>
        </w:rPr>
        <w:t>9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3B166D">
        <w:rPr>
          <w:rFonts w:ascii="Arial" w:hAnsi="Arial" w:cs="Arial"/>
          <w:b/>
        </w:rPr>
        <w:t>Abril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3B2EC66A" w14:textId="77777777" w:rsidR="00A26AC3" w:rsidRPr="00E447C1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3F2C490B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CB023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8616E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6502A1" w14:paraId="6FA4EDB5" w14:textId="77777777" w:rsidTr="00945DC6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CF0F2AD" w14:textId="42547016" w:rsidR="006502A1" w:rsidRPr="006A24EB" w:rsidRDefault="00FA0756" w:rsidP="006502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  <w:shd w:val="clear" w:color="auto" w:fill="auto"/>
          </w:tcPr>
          <w:p w14:paraId="329A9723" w14:textId="64FAC998" w:rsidR="006502A1" w:rsidRDefault="008616E7" w:rsidP="006502A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62</w:t>
            </w:r>
            <w:r w:rsidR="00B45BA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4036A9" w14:paraId="4925DF24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44ADBE00" w14:textId="2DE72F63" w:rsidR="004036A9" w:rsidRPr="00FA0756" w:rsidRDefault="00337FEC" w:rsidP="004036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/2025 – CLÓVIS LUIZ FONTOURA</w:t>
            </w:r>
          </w:p>
        </w:tc>
        <w:tc>
          <w:tcPr>
            <w:tcW w:w="5953" w:type="dxa"/>
            <w:shd w:val="clear" w:color="auto" w:fill="FFFFFF" w:themeFill="background1"/>
          </w:tcPr>
          <w:p w14:paraId="585ED533" w14:textId="149E550D" w:rsidR="004036A9" w:rsidRPr="00590FE9" w:rsidRDefault="004D1BD8" w:rsidP="004036A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63/2025</w:t>
            </w:r>
          </w:p>
        </w:tc>
      </w:tr>
      <w:tr w:rsidR="00FA0756" w14:paraId="2204BFC7" w14:textId="77777777" w:rsidTr="00FA0756">
        <w:trPr>
          <w:trHeight w:val="261"/>
        </w:trPr>
        <w:tc>
          <w:tcPr>
            <w:tcW w:w="5246" w:type="dxa"/>
            <w:shd w:val="clear" w:color="auto" w:fill="auto"/>
          </w:tcPr>
          <w:p w14:paraId="37F306C7" w14:textId="27A5C1F1" w:rsidR="00FA0756" w:rsidRPr="00422738" w:rsidRDefault="00422738" w:rsidP="00FA07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2738">
              <w:rPr>
                <w:rFonts w:ascii="Arial" w:hAnsi="Arial" w:cs="Arial"/>
                <w:sz w:val="24"/>
                <w:szCs w:val="24"/>
              </w:rPr>
              <w:t>018/2025 – EDER EDUARDO M. CICERI</w:t>
            </w:r>
          </w:p>
        </w:tc>
        <w:tc>
          <w:tcPr>
            <w:tcW w:w="5953" w:type="dxa"/>
            <w:shd w:val="clear" w:color="auto" w:fill="FFFFFF" w:themeFill="background1"/>
          </w:tcPr>
          <w:p w14:paraId="0157D7F7" w14:textId="46087016" w:rsidR="00FA0756" w:rsidRPr="00590FE9" w:rsidRDefault="004D1BD8" w:rsidP="00FA075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64/2025</w:t>
            </w:r>
          </w:p>
        </w:tc>
      </w:tr>
      <w:tr w:rsidR="00FA0756" w14:paraId="763B9F2F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620E9D35" w14:textId="542F1BCF" w:rsidR="00FA0756" w:rsidRPr="002375C9" w:rsidRDefault="00B51406" w:rsidP="00B51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273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422738">
              <w:rPr>
                <w:rFonts w:ascii="Arial" w:hAnsi="Arial" w:cs="Arial"/>
                <w:sz w:val="24"/>
                <w:szCs w:val="24"/>
              </w:rPr>
              <w:t xml:space="preserve">/2025 – </w:t>
            </w:r>
            <w:r>
              <w:rPr>
                <w:rFonts w:ascii="Arial" w:hAnsi="Arial" w:cs="Arial"/>
                <w:sz w:val="24"/>
                <w:szCs w:val="24"/>
              </w:rPr>
              <w:t>JOAO BATISTA FERREIA</w:t>
            </w:r>
          </w:p>
        </w:tc>
        <w:tc>
          <w:tcPr>
            <w:tcW w:w="5953" w:type="dxa"/>
            <w:shd w:val="clear" w:color="auto" w:fill="FFFFFF" w:themeFill="background1"/>
          </w:tcPr>
          <w:p w14:paraId="65B1EF71" w14:textId="02186F7B" w:rsidR="00FA0756" w:rsidRDefault="00FA0756" w:rsidP="00FA075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7C7FD5" w14:paraId="515FCAB8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60ED7A9D" w14:textId="3888CA74" w:rsidR="007C7FD5" w:rsidRPr="002375C9" w:rsidRDefault="007C7FD5" w:rsidP="007C7F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185B43A" w14:textId="7E796D70" w:rsidR="007C7FD5" w:rsidRDefault="007C7FD5" w:rsidP="007C7FD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7698" w14:paraId="218CF44A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3F99094A" w14:textId="117A23DB" w:rsidR="00347698" w:rsidRDefault="00347698" w:rsidP="0034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D0630D9" w14:textId="77777777" w:rsidR="00347698" w:rsidRDefault="00347698" w:rsidP="003476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7698" w14:paraId="3ECB70E5" w14:textId="77777777" w:rsidTr="001A66DC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E121B3D" w14:textId="71193859" w:rsidR="00347698" w:rsidRPr="00E16ECA" w:rsidRDefault="00337FEC" w:rsidP="003476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PEDIDO DE INFORMAÇÕES</w:t>
            </w:r>
          </w:p>
        </w:tc>
        <w:tc>
          <w:tcPr>
            <w:tcW w:w="5953" w:type="dxa"/>
            <w:shd w:val="clear" w:color="auto" w:fill="000000" w:themeFill="text1"/>
          </w:tcPr>
          <w:p w14:paraId="67ABA450" w14:textId="25AADC82" w:rsidR="00347698" w:rsidRPr="00AF74F7" w:rsidRDefault="00347698" w:rsidP="003476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47698" w14:paraId="51A233C7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7EB0FC3A" w14:textId="1B4516D0" w:rsidR="00347698" w:rsidRPr="00E62EE4" w:rsidRDefault="00337FEC" w:rsidP="003476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8/2025 – JOSI GORGEN</w:t>
            </w:r>
          </w:p>
        </w:tc>
        <w:tc>
          <w:tcPr>
            <w:tcW w:w="5953" w:type="dxa"/>
            <w:shd w:val="clear" w:color="auto" w:fill="auto"/>
          </w:tcPr>
          <w:p w14:paraId="66C93FD1" w14:textId="0FDDA133" w:rsidR="003F491B" w:rsidRPr="003F491B" w:rsidRDefault="003F491B" w:rsidP="0034769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491B">
              <w:rPr>
                <w:rFonts w:ascii="Arial" w:hAnsi="Arial" w:cs="Arial"/>
              </w:rPr>
              <w:t xml:space="preserve">EMENDA 01 – SUPRESSIVA PL 58 – JOAO </w:t>
            </w:r>
            <w:proofErr w:type="gramStart"/>
            <w:r w:rsidRPr="003F491B">
              <w:rPr>
                <w:rFonts w:ascii="Arial" w:hAnsi="Arial" w:cs="Arial"/>
              </w:rPr>
              <w:t>B.FERREIRA</w:t>
            </w:r>
            <w:proofErr w:type="gramEnd"/>
          </w:p>
        </w:tc>
      </w:tr>
      <w:tr w:rsidR="00FA0756" w14:paraId="3CF2B494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0AE99842" w14:textId="77777777" w:rsidR="00FA0756" w:rsidRPr="00E62EE4" w:rsidRDefault="00FA0756" w:rsidP="003476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E82DA05" w14:textId="1EEB5DB3" w:rsidR="00FA0756" w:rsidRPr="00476CB4" w:rsidRDefault="003F491B" w:rsidP="003476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91B">
              <w:rPr>
                <w:rFonts w:ascii="Arial" w:hAnsi="Arial" w:cs="Arial"/>
              </w:rPr>
              <w:t>EMENDA 0</w:t>
            </w:r>
            <w:r>
              <w:rPr>
                <w:rFonts w:ascii="Arial" w:hAnsi="Arial" w:cs="Arial"/>
              </w:rPr>
              <w:t>2</w:t>
            </w:r>
            <w:r w:rsidRPr="003F491B">
              <w:rPr>
                <w:rFonts w:ascii="Arial" w:hAnsi="Arial" w:cs="Arial"/>
              </w:rPr>
              <w:t xml:space="preserve"> – SUPRESSIVA PL 58 – JOAO </w:t>
            </w:r>
            <w:proofErr w:type="gramStart"/>
            <w:r w:rsidRPr="003F491B">
              <w:rPr>
                <w:rFonts w:ascii="Arial" w:hAnsi="Arial" w:cs="Arial"/>
              </w:rPr>
              <w:t>B.FERREIRA</w:t>
            </w:r>
            <w:proofErr w:type="gramEnd"/>
          </w:p>
        </w:tc>
      </w:tr>
      <w:tr w:rsidR="00A77B8D" w14:paraId="5FFDF575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430EF72F" w14:textId="77777777" w:rsidR="00A77B8D" w:rsidRPr="00E62EE4" w:rsidRDefault="00A77B8D" w:rsidP="003476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02D96C6" w14:textId="52FB7EED" w:rsidR="00A77B8D" w:rsidRPr="003F491B" w:rsidRDefault="00A77B8D" w:rsidP="0034769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491B">
              <w:rPr>
                <w:rFonts w:ascii="Arial" w:hAnsi="Arial" w:cs="Arial"/>
              </w:rPr>
              <w:t>EMENDA 0</w:t>
            </w:r>
            <w:r>
              <w:rPr>
                <w:rFonts w:ascii="Arial" w:hAnsi="Arial" w:cs="Arial"/>
              </w:rPr>
              <w:t xml:space="preserve">3 </w:t>
            </w:r>
            <w:r w:rsidRPr="003F491B">
              <w:rPr>
                <w:rFonts w:ascii="Arial" w:hAnsi="Arial" w:cs="Arial"/>
              </w:rPr>
              <w:t>–SU</w:t>
            </w:r>
            <w:r>
              <w:rPr>
                <w:rFonts w:ascii="Arial" w:hAnsi="Arial" w:cs="Arial"/>
              </w:rPr>
              <w:t xml:space="preserve">BSTITUITIVA </w:t>
            </w:r>
            <w:r w:rsidRPr="003F491B">
              <w:rPr>
                <w:rFonts w:ascii="Arial" w:hAnsi="Arial" w:cs="Arial"/>
              </w:rPr>
              <w:t xml:space="preserve">PL 58–JOAO </w:t>
            </w:r>
            <w:proofErr w:type="gramStart"/>
            <w:r w:rsidRPr="003F491B">
              <w:rPr>
                <w:rFonts w:ascii="Arial" w:hAnsi="Arial" w:cs="Arial"/>
              </w:rPr>
              <w:t>B.FERREIRA</w:t>
            </w:r>
            <w:proofErr w:type="gramEnd"/>
          </w:p>
        </w:tc>
      </w:tr>
      <w:tr w:rsidR="00A77B8D" w14:paraId="289AC4B0" w14:textId="77777777" w:rsidTr="00A77B8D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72A925D5" w14:textId="4D0F1564" w:rsidR="00A77B8D" w:rsidRPr="00E62EE4" w:rsidRDefault="00A77B8D" w:rsidP="00A77B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QUERIMENTO</w:t>
            </w:r>
          </w:p>
        </w:tc>
        <w:tc>
          <w:tcPr>
            <w:tcW w:w="5953" w:type="dxa"/>
            <w:shd w:val="clear" w:color="auto" w:fill="auto"/>
          </w:tcPr>
          <w:p w14:paraId="5E1D6439" w14:textId="164F6100" w:rsidR="00A77B8D" w:rsidRPr="003F491B" w:rsidRDefault="00112606" w:rsidP="00A77B8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JETO  RESOLUÇÃO</w:t>
            </w:r>
            <w:proofErr w:type="gramEnd"/>
            <w:r>
              <w:rPr>
                <w:rFonts w:ascii="Arial" w:hAnsi="Arial" w:cs="Arial"/>
              </w:rPr>
              <w:t xml:space="preserve"> 003/2025 – FABIO P.</w:t>
            </w:r>
            <w:r w:rsidR="003F57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RTINS</w:t>
            </w:r>
          </w:p>
        </w:tc>
      </w:tr>
      <w:tr w:rsidR="00A77B8D" w14:paraId="5F8DC283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2D17028D" w14:textId="663E634F" w:rsidR="00A77B8D" w:rsidRPr="00E62EE4" w:rsidRDefault="00A77B8D" w:rsidP="00A77B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7/2025– JOAO BATISTA FERREIRA</w:t>
            </w:r>
          </w:p>
        </w:tc>
        <w:tc>
          <w:tcPr>
            <w:tcW w:w="5953" w:type="dxa"/>
            <w:shd w:val="clear" w:color="auto" w:fill="auto"/>
          </w:tcPr>
          <w:p w14:paraId="66C99CB5" w14:textId="77777777" w:rsidR="00A77B8D" w:rsidRPr="003F491B" w:rsidRDefault="00A77B8D" w:rsidP="00A77B8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77B8D" w14:paraId="54C96174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79009A1C" w14:textId="77777777" w:rsidR="00A77B8D" w:rsidRPr="00E62EE4" w:rsidRDefault="00A77B8D" w:rsidP="00A77B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72515FD" w14:textId="0A845FB9" w:rsidR="00A77B8D" w:rsidRPr="00476CB4" w:rsidRDefault="00A77B8D" w:rsidP="00A77B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B8D" w14:paraId="309B069B" w14:textId="77777777" w:rsidTr="008B6894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FDAC9D2" w14:textId="66913BE7" w:rsidR="00A77B8D" w:rsidRDefault="00A77B8D" w:rsidP="00A77B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ÇÃO</w:t>
            </w:r>
          </w:p>
        </w:tc>
        <w:tc>
          <w:tcPr>
            <w:tcW w:w="5953" w:type="dxa"/>
            <w:shd w:val="clear" w:color="auto" w:fill="auto"/>
          </w:tcPr>
          <w:p w14:paraId="477D6511" w14:textId="1EE7A26F" w:rsidR="00A77B8D" w:rsidRPr="00476CB4" w:rsidRDefault="00A77B8D" w:rsidP="00A77B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B8D" w14:paraId="59C57DE3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01340609" w14:textId="5BA157E7" w:rsidR="00A77B8D" w:rsidRPr="00E62EE4" w:rsidRDefault="00A77B8D" w:rsidP="00A77B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PLAUSO 005/2025– JOAO PEDRO PAZUCH</w:t>
            </w:r>
          </w:p>
        </w:tc>
        <w:tc>
          <w:tcPr>
            <w:tcW w:w="5953" w:type="dxa"/>
            <w:shd w:val="clear" w:color="auto" w:fill="auto"/>
          </w:tcPr>
          <w:p w14:paraId="43D83DBE" w14:textId="77E04F7D" w:rsidR="00A77B8D" w:rsidRPr="00476CB4" w:rsidRDefault="00A77B8D" w:rsidP="00A77B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9A865D" w14:textId="77777777" w:rsidR="0082265B" w:rsidRDefault="0082265B" w:rsidP="0049023C">
      <w:pPr>
        <w:rPr>
          <w:b/>
          <w:sz w:val="28"/>
          <w:szCs w:val="28"/>
          <w:u w:val="single"/>
        </w:rPr>
      </w:pPr>
    </w:p>
    <w:p w14:paraId="7FBD7F60" w14:textId="27F8A2FF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05639439" w:rsid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7B38DB" w:rsidRPr="00516A7D" w14:paraId="30A9FAFD" w14:textId="77777777" w:rsidTr="00C56E0E">
        <w:trPr>
          <w:trHeight w:val="434"/>
        </w:trPr>
        <w:tc>
          <w:tcPr>
            <w:tcW w:w="516" w:type="dxa"/>
          </w:tcPr>
          <w:p w14:paraId="69D5F79B" w14:textId="77777777" w:rsidR="007B38DB" w:rsidRPr="00FC3116" w:rsidRDefault="007B38DB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088F19D" w14:textId="41856A02" w:rsidR="007B38DB" w:rsidRDefault="007B38DB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  <w:tr w:rsidR="00D005D5" w:rsidRPr="00516A7D" w14:paraId="2FC93A21" w14:textId="77777777" w:rsidTr="00C56E0E">
        <w:trPr>
          <w:trHeight w:val="434"/>
        </w:trPr>
        <w:tc>
          <w:tcPr>
            <w:tcW w:w="516" w:type="dxa"/>
          </w:tcPr>
          <w:p w14:paraId="0D78887E" w14:textId="77777777" w:rsidR="00D005D5" w:rsidRPr="00FC3116" w:rsidRDefault="00D005D5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4190B09" w14:textId="4934BFDC" w:rsidR="00D005D5" w:rsidRDefault="00D005D5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3B166D" w:rsidRPr="00516A7D" w14:paraId="2E9D83A9" w14:textId="77777777" w:rsidTr="00C56E0E">
        <w:trPr>
          <w:trHeight w:val="434"/>
        </w:trPr>
        <w:tc>
          <w:tcPr>
            <w:tcW w:w="516" w:type="dxa"/>
          </w:tcPr>
          <w:p w14:paraId="303C9D8A" w14:textId="77777777" w:rsidR="003B166D" w:rsidRPr="00FC3116" w:rsidRDefault="003B166D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0747447" w14:textId="14976F4C" w:rsidR="003B166D" w:rsidRDefault="003B166D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E111DF" w:rsidRPr="00516A7D" w14:paraId="0264A004" w14:textId="77777777" w:rsidTr="00C56E0E">
        <w:trPr>
          <w:trHeight w:val="434"/>
        </w:trPr>
        <w:tc>
          <w:tcPr>
            <w:tcW w:w="516" w:type="dxa"/>
          </w:tcPr>
          <w:p w14:paraId="664A592F" w14:textId="77777777" w:rsidR="00E111DF" w:rsidRPr="00FC3116" w:rsidRDefault="00E111DF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D4C47A0" w14:textId="702E08AA" w:rsidR="00E111DF" w:rsidRDefault="00E111DF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D54020" w:rsidRPr="00516A7D" w14:paraId="0F88EF6D" w14:textId="77777777" w:rsidTr="00C56E0E">
        <w:trPr>
          <w:trHeight w:val="434"/>
        </w:trPr>
        <w:tc>
          <w:tcPr>
            <w:tcW w:w="516" w:type="dxa"/>
          </w:tcPr>
          <w:p w14:paraId="018BD754" w14:textId="77777777" w:rsidR="00D54020" w:rsidRPr="00FC3116" w:rsidRDefault="00D54020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CD0563A" w14:textId="4A9BCCD1" w:rsidR="00D54020" w:rsidRDefault="00D54020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</w:tr>
      <w:tr w:rsidR="004F00D4" w:rsidRPr="00516A7D" w14:paraId="47624416" w14:textId="77777777" w:rsidTr="00C56E0E">
        <w:trPr>
          <w:trHeight w:val="434"/>
        </w:trPr>
        <w:tc>
          <w:tcPr>
            <w:tcW w:w="516" w:type="dxa"/>
          </w:tcPr>
          <w:p w14:paraId="60248922" w14:textId="77777777" w:rsidR="004F00D4" w:rsidRPr="00FC3116" w:rsidRDefault="004F00D4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4ADB76A" w14:textId="65F5D3DC" w:rsidR="004F00D4" w:rsidRDefault="004F00D4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4D1BD8" w:rsidRPr="00516A7D" w14:paraId="2A93D665" w14:textId="77777777" w:rsidTr="00C56E0E">
        <w:trPr>
          <w:trHeight w:val="434"/>
        </w:trPr>
        <w:tc>
          <w:tcPr>
            <w:tcW w:w="516" w:type="dxa"/>
          </w:tcPr>
          <w:p w14:paraId="51086C3E" w14:textId="77777777" w:rsidR="004D1BD8" w:rsidRPr="00FC3116" w:rsidRDefault="004D1BD8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B2D7950" w14:textId="27DBF4C3" w:rsidR="004D1BD8" w:rsidRDefault="004D1BD8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CB05B6" w:rsidRPr="00516A7D" w14:paraId="3CD74695" w14:textId="77777777" w:rsidTr="00C56E0E">
        <w:trPr>
          <w:trHeight w:val="434"/>
        </w:trPr>
        <w:tc>
          <w:tcPr>
            <w:tcW w:w="516" w:type="dxa"/>
          </w:tcPr>
          <w:p w14:paraId="24423DB3" w14:textId="77777777" w:rsidR="00CB05B6" w:rsidRPr="00FC3116" w:rsidRDefault="00CB05B6" w:rsidP="00CB05B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8720B62" w14:textId="74BADF19" w:rsidR="00CB05B6" w:rsidRPr="009545C3" w:rsidRDefault="004D1BD8" w:rsidP="00CB0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</w:tr>
    </w:tbl>
    <w:p w14:paraId="1FC861EF" w14:textId="79543252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59E4DDF3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238E277C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2B35A691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412AF8A3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7AE861CA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2C68219D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6A6DBCC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46094964" w:rsidR="00BF3CE7" w:rsidRPr="009545C3" w:rsidRDefault="00CB05B6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EFA283C" w14:textId="77777777" w:rsidR="00A77B8D" w:rsidRDefault="00A77B8D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3672D8F6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tbl>
      <w:tblPr>
        <w:tblStyle w:val="Tabelacomgrade"/>
        <w:tblpPr w:leftFromText="141" w:rightFromText="141" w:vertAnchor="page" w:horzAnchor="page" w:tblpX="451" w:tblpY="1452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B9492D" w14:paraId="23345654" w14:textId="77777777" w:rsidTr="00A77B8D">
        <w:trPr>
          <w:trHeight w:val="92"/>
        </w:trPr>
        <w:tc>
          <w:tcPr>
            <w:tcW w:w="461" w:type="dxa"/>
          </w:tcPr>
          <w:p w14:paraId="3CE5230D" w14:textId="77777777" w:rsidR="00B9492D" w:rsidRPr="00FC3116" w:rsidRDefault="00B9492D" w:rsidP="00A77B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D7E813D" w14:textId="77777777" w:rsidR="00B9492D" w:rsidRDefault="00B9492D" w:rsidP="00A77B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3930E0FF" w14:textId="77777777" w:rsidR="00B9492D" w:rsidRDefault="00B9492D" w:rsidP="00A77B8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4F00D4" w14:paraId="099A8BE0" w14:textId="77777777" w:rsidTr="00A77B8D">
        <w:trPr>
          <w:trHeight w:val="92"/>
        </w:trPr>
        <w:tc>
          <w:tcPr>
            <w:tcW w:w="461" w:type="dxa"/>
          </w:tcPr>
          <w:p w14:paraId="6E41DE1B" w14:textId="77777777" w:rsidR="004F00D4" w:rsidRPr="00FC3116" w:rsidRDefault="004F00D4" w:rsidP="00A77B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FF29B01" w14:textId="1B32AD9E" w:rsidR="004F00D4" w:rsidRDefault="004F00D4" w:rsidP="00A77B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  <w:vAlign w:val="center"/>
          </w:tcPr>
          <w:p w14:paraId="49317677" w14:textId="023B5381" w:rsidR="004F00D4" w:rsidRDefault="004F00D4" w:rsidP="00A77B8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4D1BD8" w14:paraId="4C740F00" w14:textId="77777777" w:rsidTr="00A77B8D">
        <w:trPr>
          <w:trHeight w:val="92"/>
        </w:trPr>
        <w:tc>
          <w:tcPr>
            <w:tcW w:w="461" w:type="dxa"/>
          </w:tcPr>
          <w:p w14:paraId="12264810" w14:textId="77777777" w:rsidR="004D1BD8" w:rsidRPr="00FC3116" w:rsidRDefault="004D1BD8" w:rsidP="00A77B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1A75524" w14:textId="72F1265A" w:rsidR="004D1BD8" w:rsidRDefault="004D1BD8" w:rsidP="00A77B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. MULLER CICERI</w:t>
            </w:r>
          </w:p>
        </w:tc>
        <w:tc>
          <w:tcPr>
            <w:tcW w:w="712" w:type="dxa"/>
            <w:vAlign w:val="center"/>
          </w:tcPr>
          <w:p w14:paraId="6B7A4348" w14:textId="28595132" w:rsidR="004D1BD8" w:rsidRDefault="004D1BD8" w:rsidP="00A77B8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4D1BD8" w14:paraId="2A5F9C86" w14:textId="77777777" w:rsidTr="00A77B8D">
        <w:trPr>
          <w:trHeight w:val="92"/>
        </w:trPr>
        <w:tc>
          <w:tcPr>
            <w:tcW w:w="461" w:type="dxa"/>
          </w:tcPr>
          <w:p w14:paraId="29E09721" w14:textId="77777777" w:rsidR="004D1BD8" w:rsidRPr="00FC3116" w:rsidRDefault="004D1BD8" w:rsidP="00A77B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81292D3" w14:textId="296D6AF3" w:rsidR="004D1BD8" w:rsidRDefault="004D1BD8" w:rsidP="00A77B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6B976737" w14:textId="65ACA4D9" w:rsidR="004D1BD8" w:rsidRDefault="004D1BD8" w:rsidP="00A77B8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</w:tbl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F3A6B0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1446BB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28B588A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B3CBD6D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B003FD1" w14:textId="458F426A" w:rsidR="00BA734A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3FB8FA9B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56D8E390" w:rsidR="00AC55A8" w:rsidRPr="001C57A1" w:rsidRDefault="001D6968" w:rsidP="001C57A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28D69B4F" w:rsidR="00AC55A8" w:rsidRPr="00DE5359" w:rsidRDefault="00AC55A8" w:rsidP="00C60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 w:rsidR="00051136">
              <w:rPr>
                <w:b/>
                <w:color w:val="FFFFFF" w:themeColor="background1"/>
                <w:sz w:val="24"/>
                <w:szCs w:val="24"/>
              </w:rPr>
              <w:t>LEGISLA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C2CD3" w14:paraId="5E6BF6DB" w14:textId="77777777" w:rsidTr="0070638F">
        <w:trPr>
          <w:trHeight w:val="261"/>
        </w:trPr>
        <w:tc>
          <w:tcPr>
            <w:tcW w:w="5493" w:type="dxa"/>
            <w:shd w:val="clear" w:color="auto" w:fill="auto"/>
          </w:tcPr>
          <w:p w14:paraId="661CE343" w14:textId="4624017E" w:rsidR="007C2CD3" w:rsidRPr="009064DC" w:rsidRDefault="007C2CD3" w:rsidP="007C2CD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3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</w:t>
            </w:r>
            <w:r w:rsidRPr="00A81F6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–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CLOVIS LUIZ FONTOURA</w:t>
            </w:r>
          </w:p>
          <w:p w14:paraId="5979B196" w14:textId="7EB46213" w:rsidR="007C2CD3" w:rsidRPr="001B67B9" w:rsidRDefault="007C2CD3" w:rsidP="007C2C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Possibilidade instalação Camera – Reinaldo Noschang)</w:t>
            </w:r>
          </w:p>
        </w:tc>
        <w:tc>
          <w:tcPr>
            <w:tcW w:w="5706" w:type="dxa"/>
            <w:shd w:val="clear" w:color="auto" w:fill="auto"/>
          </w:tcPr>
          <w:p w14:paraId="2C9EAD52" w14:textId="4CE3EAD4" w:rsidR="007C2CD3" w:rsidRPr="009064DC" w:rsidRDefault="007C2CD3" w:rsidP="007C2CD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C2CD3">
              <w:rPr>
                <w:rFonts w:ascii="Arial" w:hAnsi="Arial" w:cs="Arial"/>
                <w:b/>
                <w:bCs/>
              </w:rPr>
              <w:t>EMENDA 01</w:t>
            </w:r>
            <w:r w:rsidRPr="003F491B">
              <w:rPr>
                <w:rFonts w:ascii="Arial" w:hAnsi="Arial" w:cs="Arial"/>
              </w:rPr>
              <w:t xml:space="preserve"> – SUPRESSIVA PL 58 – JOAO </w:t>
            </w:r>
            <w:proofErr w:type="gramStart"/>
            <w:r w:rsidRPr="003F491B">
              <w:rPr>
                <w:rFonts w:ascii="Arial" w:hAnsi="Arial" w:cs="Arial"/>
              </w:rPr>
              <w:t>B.FERREIRA</w:t>
            </w:r>
            <w:proofErr w:type="gramEnd"/>
          </w:p>
        </w:tc>
      </w:tr>
      <w:tr w:rsidR="007C2CD3" w14:paraId="56C0FDDC" w14:textId="77777777" w:rsidTr="00705FD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F46144F" w14:textId="507B7F63" w:rsidR="007C2CD3" w:rsidRPr="009064DC" w:rsidRDefault="007C2CD3" w:rsidP="007C2CD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8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</w:t>
            </w:r>
            <w:r w:rsidRPr="00A81F6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–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EDER EDUARDO M. CICERI</w:t>
            </w:r>
          </w:p>
          <w:p w14:paraId="112B6FFC" w14:textId="6E10E0FF" w:rsidR="007C2CD3" w:rsidRPr="00C606FA" w:rsidRDefault="007C2CD3" w:rsidP="007C2C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Equiterapia)</w:t>
            </w:r>
          </w:p>
        </w:tc>
        <w:tc>
          <w:tcPr>
            <w:tcW w:w="5706" w:type="dxa"/>
            <w:shd w:val="clear" w:color="auto" w:fill="auto"/>
          </w:tcPr>
          <w:p w14:paraId="4A73C7B3" w14:textId="5EB49D42" w:rsidR="007C2CD3" w:rsidRPr="009064DC" w:rsidRDefault="007C2CD3" w:rsidP="007C2CD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C2CD3">
              <w:rPr>
                <w:rFonts w:ascii="Arial" w:hAnsi="Arial" w:cs="Arial"/>
                <w:b/>
                <w:bCs/>
              </w:rPr>
              <w:t>EMENDA 02</w:t>
            </w:r>
            <w:r w:rsidRPr="003F491B">
              <w:rPr>
                <w:rFonts w:ascii="Arial" w:hAnsi="Arial" w:cs="Arial"/>
              </w:rPr>
              <w:t xml:space="preserve"> – SUPRESSIVA PL 58 – JOAO </w:t>
            </w:r>
            <w:proofErr w:type="gramStart"/>
            <w:r w:rsidRPr="003F491B">
              <w:rPr>
                <w:rFonts w:ascii="Arial" w:hAnsi="Arial" w:cs="Arial"/>
              </w:rPr>
              <w:t>B.FERREIRA</w:t>
            </w:r>
            <w:proofErr w:type="gramEnd"/>
          </w:p>
        </w:tc>
      </w:tr>
      <w:tr w:rsidR="007C2CD3" w14:paraId="194415B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8220878" w14:textId="3587C9CF" w:rsidR="007C2CD3" w:rsidRPr="009064DC" w:rsidRDefault="007C2CD3" w:rsidP="007C2CD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9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</w:t>
            </w:r>
            <w:r w:rsidRPr="00A81F6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–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JOÃO BATISTA FERREIRA</w:t>
            </w:r>
          </w:p>
          <w:p w14:paraId="4D4A60E0" w14:textId="09809FEC" w:rsidR="007C2CD3" w:rsidRPr="001C7008" w:rsidRDefault="007C2CD3" w:rsidP="007C2C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Horario Alternativo - Atendimento Sec. Fazenda)</w:t>
            </w:r>
          </w:p>
        </w:tc>
        <w:tc>
          <w:tcPr>
            <w:tcW w:w="5706" w:type="dxa"/>
            <w:shd w:val="clear" w:color="auto" w:fill="auto"/>
          </w:tcPr>
          <w:p w14:paraId="397359AD" w14:textId="5201C970" w:rsidR="007C2CD3" w:rsidRPr="004644EE" w:rsidRDefault="007C2CD3" w:rsidP="007C2C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C2CD3">
              <w:rPr>
                <w:rFonts w:ascii="Arial" w:hAnsi="Arial" w:cs="Arial"/>
                <w:b/>
                <w:bCs/>
              </w:rPr>
              <w:t>EMENDA 03</w:t>
            </w:r>
            <w:r>
              <w:rPr>
                <w:rFonts w:ascii="Arial" w:hAnsi="Arial" w:cs="Arial"/>
              </w:rPr>
              <w:t xml:space="preserve"> </w:t>
            </w:r>
            <w:r w:rsidRPr="003F491B">
              <w:rPr>
                <w:rFonts w:ascii="Arial" w:hAnsi="Arial" w:cs="Arial"/>
              </w:rPr>
              <w:t>–SU</w:t>
            </w:r>
            <w:r>
              <w:rPr>
                <w:rFonts w:ascii="Arial" w:hAnsi="Arial" w:cs="Arial"/>
              </w:rPr>
              <w:t xml:space="preserve">BSTITUITIVA </w:t>
            </w:r>
            <w:r w:rsidRPr="003F491B">
              <w:rPr>
                <w:rFonts w:ascii="Arial" w:hAnsi="Arial" w:cs="Arial"/>
              </w:rPr>
              <w:t xml:space="preserve">PL 58–JOAO </w:t>
            </w:r>
            <w:proofErr w:type="gramStart"/>
            <w:r w:rsidRPr="007C2CD3">
              <w:rPr>
                <w:rFonts w:ascii="Arial" w:hAnsi="Arial" w:cs="Arial"/>
                <w:b/>
                <w:bCs/>
              </w:rPr>
              <w:t>B.FERREIRA</w:t>
            </w:r>
            <w:proofErr w:type="gramEnd"/>
          </w:p>
        </w:tc>
      </w:tr>
      <w:tr w:rsidR="007C2CD3" w14:paraId="7FE0681C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830B50C" w14:textId="634500D5" w:rsidR="007C2CD3" w:rsidRPr="00ED72D9" w:rsidRDefault="007C2CD3" w:rsidP="007C2C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F9E8850" w14:textId="03B5B9EF" w:rsidR="007C2CD3" w:rsidRPr="00F801E9" w:rsidRDefault="007C2CD3" w:rsidP="007C2C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proofErr w:type="gramStart"/>
            <w:r w:rsidRPr="007C2CD3">
              <w:rPr>
                <w:rFonts w:ascii="Arial" w:hAnsi="Arial" w:cs="Arial"/>
                <w:b/>
                <w:bCs/>
              </w:rPr>
              <w:t>PROJETO  RESOLUÇÃO</w:t>
            </w:r>
            <w:proofErr w:type="gramEnd"/>
            <w:r w:rsidRPr="007C2CD3">
              <w:rPr>
                <w:rFonts w:ascii="Arial" w:hAnsi="Arial" w:cs="Arial"/>
                <w:b/>
                <w:bCs/>
              </w:rPr>
              <w:t xml:space="preserve"> 003/2025</w:t>
            </w:r>
            <w:r>
              <w:rPr>
                <w:rFonts w:ascii="Arial" w:hAnsi="Arial" w:cs="Arial"/>
              </w:rPr>
              <w:t xml:space="preserve"> – FABIO P. MARTINS</w:t>
            </w:r>
            <w:r>
              <w:rPr>
                <w:rFonts w:ascii="Arial" w:hAnsi="Arial" w:cs="Arial"/>
              </w:rPr>
              <w:t xml:space="preserve"> - BAIXADO</w:t>
            </w:r>
          </w:p>
        </w:tc>
      </w:tr>
      <w:tr w:rsidR="004D1BD8" w14:paraId="5E2012E3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D0B50D8" w14:textId="0C15D4DB" w:rsidR="004D1BD8" w:rsidRPr="00ED72D9" w:rsidRDefault="004D1BD8" w:rsidP="004D1B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66296BF9" w14:textId="0B0F1DE6" w:rsidR="004D1BD8" w:rsidRPr="00F801E9" w:rsidRDefault="004D1BD8" w:rsidP="004D1B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4D1BD8" w14:paraId="1E539FB8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75ED15A" w14:textId="4828150B" w:rsidR="004D1BD8" w:rsidRPr="00EA4FDB" w:rsidRDefault="004D1BD8" w:rsidP="004D1B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B92159B" w14:textId="77777777" w:rsidR="004D1BD8" w:rsidRDefault="004D1BD8" w:rsidP="004D1B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4D1BD8" w14:paraId="1BD4BB5C" w14:textId="77777777" w:rsidTr="00C60454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4F175971" w14:textId="6C38887E" w:rsidR="004D1BD8" w:rsidRPr="00F859A7" w:rsidRDefault="00337FEC" w:rsidP="004D1BD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PEDIDO DE INFORMAÇÕES</w:t>
            </w:r>
          </w:p>
        </w:tc>
        <w:tc>
          <w:tcPr>
            <w:tcW w:w="5706" w:type="dxa"/>
            <w:shd w:val="clear" w:color="auto" w:fill="000000" w:themeFill="text1"/>
          </w:tcPr>
          <w:p w14:paraId="4DCF113A" w14:textId="17EA7FF1" w:rsidR="004D1BD8" w:rsidRPr="000573E0" w:rsidRDefault="004D1BD8" w:rsidP="004D1B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DE LEI ORIUNDOS DO </w:t>
            </w:r>
            <w:r w:rsidR="00051136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EXECUTIVO</w:t>
            </w:r>
          </w:p>
        </w:tc>
      </w:tr>
      <w:tr w:rsidR="00051136" w14:paraId="3A273925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52FE083" w14:textId="27C75EBA" w:rsidR="00051136" w:rsidRPr="009064DC" w:rsidRDefault="00051136" w:rsidP="0005113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8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</w:t>
            </w:r>
            <w:r w:rsidRPr="00A81F6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–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JOSI GORGEN</w:t>
            </w:r>
          </w:p>
          <w:p w14:paraId="62019D5D" w14:textId="165157DF" w:rsidR="00051136" w:rsidRPr="00EA4FDB" w:rsidRDefault="00051136" w:rsidP="000511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formações sobre FG)</w:t>
            </w:r>
          </w:p>
        </w:tc>
        <w:tc>
          <w:tcPr>
            <w:tcW w:w="5706" w:type="dxa"/>
            <w:shd w:val="clear" w:color="auto" w:fill="auto"/>
          </w:tcPr>
          <w:p w14:paraId="5D4062ED" w14:textId="5DEADDE4" w:rsidR="00051136" w:rsidRDefault="00051136" w:rsidP="0005113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4D1BD8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58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COM EMENDAS</w:t>
            </w:r>
            <w:r w:rsidR="003F578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72FEF5C3" w14:textId="0A20189C" w:rsidR="00051136" w:rsidRPr="00154B4B" w:rsidRDefault="00051136" w:rsidP="0005113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Convenio Hospital – Reforço Plantão Médico)</w:t>
            </w:r>
          </w:p>
        </w:tc>
      </w:tr>
      <w:tr w:rsidR="00051136" w14:paraId="51D4A311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CC04FBF" w14:textId="77777777" w:rsidR="00051136" w:rsidRPr="00EA4FDB" w:rsidRDefault="00051136" w:rsidP="000511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0C5CCB7A" w14:textId="77777777" w:rsidR="00051136" w:rsidRDefault="00051136" w:rsidP="0005113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2/2025</w:t>
            </w:r>
          </w:p>
          <w:p w14:paraId="08C03C44" w14:textId="5EF6C0A4" w:rsidR="00051136" w:rsidRPr="00154B4B" w:rsidRDefault="00051136" w:rsidP="0005113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conceder incentivo a Atelier de Calc. SR)</w:t>
            </w:r>
          </w:p>
        </w:tc>
      </w:tr>
      <w:tr w:rsidR="00051136" w14:paraId="55C78FDA" w14:textId="77777777" w:rsidTr="00A77B8D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098B96CB" w14:textId="2F586040" w:rsidR="00051136" w:rsidRPr="00EA4FDB" w:rsidRDefault="00051136" w:rsidP="000511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ERIMENTO</w:t>
            </w:r>
          </w:p>
        </w:tc>
        <w:tc>
          <w:tcPr>
            <w:tcW w:w="5706" w:type="dxa"/>
            <w:shd w:val="clear" w:color="auto" w:fill="auto"/>
          </w:tcPr>
          <w:p w14:paraId="3B492BB2" w14:textId="77777777" w:rsidR="00051136" w:rsidRDefault="00051136" w:rsidP="0005113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4B249727" w14:textId="011E1686" w:rsidR="00051136" w:rsidRPr="00154B4B" w:rsidRDefault="00051136" w:rsidP="0005113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abertura de crédito adicional)</w:t>
            </w:r>
          </w:p>
        </w:tc>
      </w:tr>
      <w:tr w:rsidR="00051136" w14:paraId="6A178410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2C703E4" w14:textId="3C7F45B0" w:rsidR="00051136" w:rsidRPr="009064DC" w:rsidRDefault="00051136" w:rsidP="0005113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7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</w:t>
            </w:r>
            <w:r w:rsidRPr="00A81F6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–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JOÃO BATISTA FERREIRA</w:t>
            </w:r>
          </w:p>
          <w:p w14:paraId="2BE5AAFF" w14:textId="5A3229F9" w:rsidR="00051136" w:rsidRPr="00EA4FDB" w:rsidRDefault="00051136" w:rsidP="000511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AER - Sinalização RS 128)</w:t>
            </w:r>
          </w:p>
        </w:tc>
        <w:tc>
          <w:tcPr>
            <w:tcW w:w="5706" w:type="dxa"/>
            <w:shd w:val="clear" w:color="auto" w:fill="auto"/>
          </w:tcPr>
          <w:p w14:paraId="7A52B166" w14:textId="77777777" w:rsidR="00051136" w:rsidRDefault="00051136" w:rsidP="0005113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24DDBFE5" w14:textId="516C8207" w:rsidR="00051136" w:rsidRPr="00154B4B" w:rsidRDefault="00051136" w:rsidP="0005113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a contratar 01 Psicologo)</w:t>
            </w:r>
          </w:p>
        </w:tc>
      </w:tr>
      <w:tr w:rsidR="008B6894" w14:paraId="38881926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B75273C" w14:textId="77777777" w:rsidR="008B6894" w:rsidRPr="00EA4FDB" w:rsidRDefault="008B6894" w:rsidP="004D1B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586F1511" w14:textId="77777777" w:rsidR="008B6894" w:rsidRPr="00154B4B" w:rsidRDefault="008B6894" w:rsidP="004D1B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4D1BD8" w14:paraId="5985EE28" w14:textId="77777777" w:rsidTr="008B6894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25386D51" w14:textId="54CA0175" w:rsidR="004D1BD8" w:rsidRPr="00EA4FDB" w:rsidRDefault="008B6894" w:rsidP="004D1B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MOÇÃO</w:t>
            </w:r>
          </w:p>
        </w:tc>
        <w:tc>
          <w:tcPr>
            <w:tcW w:w="5706" w:type="dxa"/>
            <w:shd w:val="clear" w:color="auto" w:fill="auto"/>
          </w:tcPr>
          <w:p w14:paraId="00C67BBF" w14:textId="77777777" w:rsidR="004D1BD8" w:rsidRPr="00154B4B" w:rsidRDefault="004D1BD8" w:rsidP="004D1B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4D1BD8" w14:paraId="7F26710B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FE6238A" w14:textId="6430B86E" w:rsidR="004F4BF2" w:rsidRDefault="004F4BF2" w:rsidP="004F4B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APLAUSO 005/2025 – JOÃO P. PAZUCH</w:t>
            </w:r>
          </w:p>
          <w:p w14:paraId="6E942631" w14:textId="6A5921EA" w:rsidR="004D1BD8" w:rsidRDefault="004F4BF2" w:rsidP="004F4B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oção de Aplauso a Apae e ao atleta Rodrigo R.Arruda)</w:t>
            </w:r>
          </w:p>
        </w:tc>
        <w:tc>
          <w:tcPr>
            <w:tcW w:w="5706" w:type="dxa"/>
            <w:shd w:val="clear" w:color="auto" w:fill="auto"/>
          </w:tcPr>
          <w:p w14:paraId="448A0D20" w14:textId="3CC0D7E4" w:rsidR="004D1BD8" w:rsidRPr="00D54020" w:rsidRDefault="004D1BD8" w:rsidP="004D1B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01BFDDF8" w14:textId="77777777" w:rsidR="002518EB" w:rsidRDefault="002518EB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7C3B75E4" w14:textId="77777777" w:rsidR="00A061A0" w:rsidRDefault="00A061A0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7B38DB" w14:paraId="3DE24F19" w14:textId="77777777" w:rsidTr="00590FE9">
        <w:tc>
          <w:tcPr>
            <w:tcW w:w="421" w:type="dxa"/>
          </w:tcPr>
          <w:p w14:paraId="37CB4EFE" w14:textId="77777777" w:rsidR="007B38DB" w:rsidRPr="00602197" w:rsidRDefault="007B38DB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DA23E3E" w14:textId="2913811C" w:rsidR="007B38DB" w:rsidRDefault="007B38DB" w:rsidP="00841F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32" w:type="dxa"/>
            <w:shd w:val="clear" w:color="auto" w:fill="000000" w:themeFill="text1"/>
          </w:tcPr>
          <w:p w14:paraId="243A8D71" w14:textId="77777777" w:rsidR="007B38DB" w:rsidRPr="006C3D50" w:rsidRDefault="007B38DB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550F560" w14:textId="77777777" w:rsidR="007B38DB" w:rsidRPr="006C3D50" w:rsidRDefault="007B38DB" w:rsidP="00841FF7">
            <w:pPr>
              <w:rPr>
                <w:i/>
                <w:sz w:val="18"/>
                <w:szCs w:val="18"/>
              </w:rPr>
            </w:pPr>
          </w:p>
        </w:tc>
      </w:tr>
      <w:tr w:rsidR="00D005D5" w14:paraId="4170AAA3" w14:textId="77777777" w:rsidTr="00590FE9">
        <w:tc>
          <w:tcPr>
            <w:tcW w:w="421" w:type="dxa"/>
          </w:tcPr>
          <w:p w14:paraId="11F77B62" w14:textId="77777777" w:rsidR="00D005D5" w:rsidRPr="00602197" w:rsidRDefault="00D005D5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E450DE1" w14:textId="38C1015A" w:rsidR="00D005D5" w:rsidRDefault="00D005D5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1A32622F" w14:textId="77777777" w:rsidR="00D005D5" w:rsidRPr="006C3D50" w:rsidRDefault="00D005D5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9ED58B4" w14:textId="77777777" w:rsidR="00D005D5" w:rsidRPr="006C3D50" w:rsidRDefault="00D005D5" w:rsidP="00841FF7">
            <w:pPr>
              <w:rPr>
                <w:i/>
                <w:sz w:val="18"/>
                <w:szCs w:val="18"/>
              </w:rPr>
            </w:pPr>
          </w:p>
        </w:tc>
      </w:tr>
      <w:tr w:rsidR="003B166D" w14:paraId="4702ABAE" w14:textId="77777777" w:rsidTr="00590FE9">
        <w:tc>
          <w:tcPr>
            <w:tcW w:w="421" w:type="dxa"/>
          </w:tcPr>
          <w:p w14:paraId="57C0D5AE" w14:textId="77777777" w:rsidR="003B166D" w:rsidRPr="00602197" w:rsidRDefault="003B166D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BD26069" w14:textId="6B4327A7" w:rsidR="003B166D" w:rsidRDefault="003B166D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70C95AB5" w14:textId="77777777" w:rsidR="003B166D" w:rsidRPr="006C3D50" w:rsidRDefault="003B166D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7A9C54A" w14:textId="77777777" w:rsidR="003B166D" w:rsidRPr="006C3D50" w:rsidRDefault="003B166D" w:rsidP="00841FF7">
            <w:pPr>
              <w:rPr>
                <w:i/>
                <w:sz w:val="18"/>
                <w:szCs w:val="18"/>
              </w:rPr>
            </w:pPr>
          </w:p>
        </w:tc>
      </w:tr>
      <w:tr w:rsidR="00E111DF" w14:paraId="3E8AAA50" w14:textId="77777777" w:rsidTr="00590FE9">
        <w:tc>
          <w:tcPr>
            <w:tcW w:w="421" w:type="dxa"/>
          </w:tcPr>
          <w:p w14:paraId="66071AED" w14:textId="77777777" w:rsidR="00E111DF" w:rsidRPr="00602197" w:rsidRDefault="00E111DF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9A0ED16" w14:textId="4A4AF32C" w:rsidR="00E111DF" w:rsidRDefault="00E111DF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6DB4298D" w14:textId="77777777" w:rsidR="00E111DF" w:rsidRPr="006C3D50" w:rsidRDefault="00E111DF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3AAE7C8" w14:textId="77777777" w:rsidR="00E111DF" w:rsidRPr="006C3D50" w:rsidRDefault="00E111DF" w:rsidP="00841FF7">
            <w:pPr>
              <w:rPr>
                <w:i/>
                <w:sz w:val="18"/>
                <w:szCs w:val="18"/>
              </w:rPr>
            </w:pPr>
          </w:p>
        </w:tc>
      </w:tr>
      <w:tr w:rsidR="00D54020" w14:paraId="622106C8" w14:textId="77777777" w:rsidTr="00590FE9">
        <w:tc>
          <w:tcPr>
            <w:tcW w:w="421" w:type="dxa"/>
          </w:tcPr>
          <w:p w14:paraId="5BBA2FC3" w14:textId="77777777" w:rsidR="00D54020" w:rsidRPr="00602197" w:rsidRDefault="00D54020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0C7253C" w14:textId="53596917" w:rsidR="00D54020" w:rsidRDefault="00D54020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  <w:tc>
          <w:tcPr>
            <w:tcW w:w="332" w:type="dxa"/>
            <w:shd w:val="clear" w:color="auto" w:fill="000000" w:themeFill="text1"/>
          </w:tcPr>
          <w:p w14:paraId="42EC16A9" w14:textId="77777777" w:rsidR="00D54020" w:rsidRPr="006C3D50" w:rsidRDefault="00D54020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62E1D25" w14:textId="77777777" w:rsidR="00D54020" w:rsidRPr="006C3D50" w:rsidRDefault="00D54020" w:rsidP="00841FF7">
            <w:pPr>
              <w:rPr>
                <w:i/>
                <w:sz w:val="18"/>
                <w:szCs w:val="18"/>
              </w:rPr>
            </w:pPr>
          </w:p>
        </w:tc>
      </w:tr>
      <w:tr w:rsidR="004F00D4" w14:paraId="48FA6CEC" w14:textId="77777777" w:rsidTr="00590FE9">
        <w:tc>
          <w:tcPr>
            <w:tcW w:w="421" w:type="dxa"/>
          </w:tcPr>
          <w:p w14:paraId="6EDBDDA8" w14:textId="77777777" w:rsidR="004F00D4" w:rsidRPr="00602197" w:rsidRDefault="004F00D4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3D3678D" w14:textId="253978BD" w:rsidR="004F00D4" w:rsidRDefault="004F00D4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603846E4" w14:textId="77777777" w:rsidR="004F00D4" w:rsidRPr="006C3D50" w:rsidRDefault="004F00D4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A047B48" w14:textId="77777777" w:rsidR="004F00D4" w:rsidRPr="006C3D50" w:rsidRDefault="004F00D4" w:rsidP="00841FF7">
            <w:pPr>
              <w:rPr>
                <w:i/>
                <w:sz w:val="18"/>
                <w:szCs w:val="18"/>
              </w:rPr>
            </w:pPr>
          </w:p>
        </w:tc>
      </w:tr>
      <w:tr w:rsidR="004D1BD8" w14:paraId="21176E33" w14:textId="77777777" w:rsidTr="00590FE9">
        <w:tc>
          <w:tcPr>
            <w:tcW w:w="421" w:type="dxa"/>
          </w:tcPr>
          <w:p w14:paraId="2F55F620" w14:textId="77777777" w:rsidR="004D1BD8" w:rsidRPr="00602197" w:rsidRDefault="004D1BD8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FCFF528" w14:textId="74921B41" w:rsidR="004D1BD8" w:rsidRDefault="004D1BD8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37FCB69B" w14:textId="77777777" w:rsidR="004D1BD8" w:rsidRPr="006C3D50" w:rsidRDefault="004D1BD8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4F61F30" w14:textId="77777777" w:rsidR="004D1BD8" w:rsidRPr="006C3D50" w:rsidRDefault="004D1BD8" w:rsidP="00841FF7">
            <w:pPr>
              <w:rPr>
                <w:i/>
                <w:sz w:val="18"/>
                <w:szCs w:val="18"/>
              </w:rPr>
            </w:pPr>
          </w:p>
        </w:tc>
      </w:tr>
      <w:tr w:rsidR="004F00D4" w14:paraId="04C6A796" w14:textId="77777777" w:rsidTr="00590FE9">
        <w:tc>
          <w:tcPr>
            <w:tcW w:w="421" w:type="dxa"/>
          </w:tcPr>
          <w:p w14:paraId="6FBBC448" w14:textId="77777777" w:rsidR="004F00D4" w:rsidRPr="00602197" w:rsidRDefault="004F00D4" w:rsidP="004F00D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0438D769" w:rsidR="004F00D4" w:rsidRPr="009545C3" w:rsidRDefault="004D1BD8" w:rsidP="004F00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4F00D4" w:rsidRPr="006C3D50" w:rsidRDefault="004F00D4" w:rsidP="004F00D4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4F00D4" w:rsidRPr="006C3D50" w:rsidRDefault="004F00D4" w:rsidP="004F00D4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6DBDDD69" w:rsidR="00DA114B" w:rsidRPr="009545C3" w:rsidRDefault="00CB05B6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38A875FC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43241">
        <w:rPr>
          <w:b/>
          <w:sz w:val="28"/>
          <w:szCs w:val="28"/>
        </w:rPr>
        <w:t xml:space="preserve">VI - </w:t>
      </w:r>
      <w:r w:rsidR="00025EB1" w:rsidRPr="00B43241">
        <w:rPr>
          <w:b/>
          <w:sz w:val="28"/>
          <w:szCs w:val="28"/>
        </w:rPr>
        <w:t xml:space="preserve">NADA MAIS HAVENDO A TRATAR, </w:t>
      </w:r>
      <w:r w:rsidR="008532DF" w:rsidRPr="00B43241">
        <w:rPr>
          <w:b/>
          <w:sz w:val="28"/>
          <w:szCs w:val="28"/>
        </w:rPr>
        <w:t>INVOCANDO A PROTEÇÃO DE DEUS</w:t>
      </w:r>
      <w:r w:rsidR="00025EB1" w:rsidRPr="00B43241">
        <w:rPr>
          <w:b/>
          <w:sz w:val="28"/>
          <w:szCs w:val="28"/>
        </w:rPr>
        <w:t xml:space="preserve"> DECLARO ENCER</w:t>
      </w:r>
      <w:r w:rsidR="003934E4" w:rsidRPr="00B43241">
        <w:rPr>
          <w:b/>
          <w:sz w:val="28"/>
          <w:szCs w:val="28"/>
        </w:rPr>
        <w:t>R</w:t>
      </w:r>
      <w:r w:rsidR="00025EB1" w:rsidRPr="00B43241">
        <w:rPr>
          <w:b/>
          <w:sz w:val="28"/>
          <w:szCs w:val="28"/>
        </w:rPr>
        <w:t>ADA</w:t>
      </w:r>
      <w:r w:rsidR="00E40996" w:rsidRPr="00B43241">
        <w:rPr>
          <w:b/>
          <w:sz w:val="28"/>
          <w:szCs w:val="28"/>
        </w:rPr>
        <w:t xml:space="preserve"> </w:t>
      </w:r>
      <w:r w:rsidR="00025EB1" w:rsidRPr="00B43241">
        <w:rPr>
          <w:b/>
          <w:sz w:val="28"/>
          <w:szCs w:val="28"/>
        </w:rPr>
        <w:t>ESTA SESS</w:t>
      </w:r>
      <w:r w:rsidR="007350F5" w:rsidRPr="00B43241">
        <w:rPr>
          <w:b/>
          <w:sz w:val="28"/>
          <w:szCs w:val="28"/>
        </w:rPr>
        <w:t>Ã</w:t>
      </w:r>
      <w:r w:rsidR="00025EB1" w:rsidRPr="00B43241">
        <w:rPr>
          <w:b/>
          <w:sz w:val="28"/>
          <w:szCs w:val="28"/>
        </w:rPr>
        <w:t>O QUE FOI DE CAR</w:t>
      </w:r>
      <w:r w:rsidR="007350F5" w:rsidRPr="00B43241">
        <w:rPr>
          <w:b/>
          <w:sz w:val="28"/>
          <w:szCs w:val="28"/>
        </w:rPr>
        <w:t>Á</w:t>
      </w:r>
      <w:r w:rsidR="00025EB1" w:rsidRPr="00B43241">
        <w:rPr>
          <w:b/>
          <w:sz w:val="28"/>
          <w:szCs w:val="28"/>
        </w:rPr>
        <w:t xml:space="preserve">TER ORDINARIO E CONVIDO A TODOS OS PRESENTES </w:t>
      </w:r>
      <w:r w:rsidR="00252610" w:rsidRPr="00B43241">
        <w:rPr>
          <w:b/>
          <w:sz w:val="28"/>
          <w:szCs w:val="28"/>
        </w:rPr>
        <w:t xml:space="preserve">PARA </w:t>
      </w:r>
      <w:r w:rsidR="00086C84" w:rsidRPr="00B43241">
        <w:rPr>
          <w:b/>
          <w:sz w:val="28"/>
          <w:szCs w:val="28"/>
        </w:rPr>
        <w:t xml:space="preserve">A </w:t>
      </w:r>
      <w:r w:rsidR="00025EB1" w:rsidRPr="00B43241">
        <w:rPr>
          <w:b/>
          <w:sz w:val="28"/>
          <w:szCs w:val="28"/>
        </w:rPr>
        <w:t xml:space="preserve">PROXIMA </w:t>
      </w:r>
      <w:r w:rsidR="00142166" w:rsidRPr="00B43241">
        <w:rPr>
          <w:b/>
          <w:sz w:val="28"/>
          <w:szCs w:val="28"/>
        </w:rPr>
        <w:t>SESSÃO ORDINÁRIA NO DIA</w:t>
      </w:r>
      <w:r w:rsidR="00DF5702" w:rsidRPr="00B43241">
        <w:rPr>
          <w:b/>
          <w:sz w:val="28"/>
          <w:szCs w:val="28"/>
        </w:rPr>
        <w:t xml:space="preserve"> </w:t>
      </w:r>
      <w:r w:rsidR="004D1BD8">
        <w:rPr>
          <w:b/>
          <w:sz w:val="28"/>
          <w:szCs w:val="28"/>
        </w:rPr>
        <w:t>06</w:t>
      </w:r>
      <w:r w:rsidR="00DA355A">
        <w:rPr>
          <w:b/>
          <w:sz w:val="28"/>
          <w:szCs w:val="28"/>
        </w:rPr>
        <w:t xml:space="preserve"> D</w:t>
      </w:r>
      <w:r w:rsidR="00011973" w:rsidRPr="00B43241">
        <w:rPr>
          <w:b/>
          <w:sz w:val="28"/>
          <w:szCs w:val="28"/>
        </w:rPr>
        <w:t>E</w:t>
      </w:r>
      <w:r w:rsidR="002C55A2" w:rsidRPr="00B43241">
        <w:rPr>
          <w:b/>
          <w:sz w:val="28"/>
          <w:szCs w:val="28"/>
        </w:rPr>
        <w:t xml:space="preserve"> </w:t>
      </w:r>
      <w:r w:rsidR="004D1BD8">
        <w:rPr>
          <w:b/>
          <w:sz w:val="28"/>
          <w:szCs w:val="28"/>
        </w:rPr>
        <w:t>M</w:t>
      </w:r>
      <w:r w:rsidR="00841FF7">
        <w:rPr>
          <w:b/>
          <w:sz w:val="28"/>
          <w:szCs w:val="28"/>
        </w:rPr>
        <w:t>A</w:t>
      </w:r>
      <w:r w:rsidR="00D005D5">
        <w:rPr>
          <w:b/>
          <w:sz w:val="28"/>
          <w:szCs w:val="28"/>
        </w:rPr>
        <w:t>I</w:t>
      </w:r>
      <w:r w:rsidR="004D1BD8">
        <w:rPr>
          <w:b/>
          <w:sz w:val="28"/>
          <w:szCs w:val="28"/>
        </w:rPr>
        <w:t>O</w:t>
      </w:r>
      <w:r w:rsidR="00841FF7">
        <w:rPr>
          <w:b/>
          <w:sz w:val="28"/>
          <w:szCs w:val="28"/>
        </w:rPr>
        <w:t xml:space="preserve"> </w:t>
      </w:r>
      <w:r w:rsidR="00011973" w:rsidRPr="00B43241">
        <w:rPr>
          <w:b/>
          <w:sz w:val="28"/>
          <w:szCs w:val="28"/>
        </w:rPr>
        <w:t>DE 202</w:t>
      </w:r>
      <w:r w:rsidR="007B79EE">
        <w:rPr>
          <w:b/>
          <w:sz w:val="28"/>
          <w:szCs w:val="28"/>
        </w:rPr>
        <w:t>5</w:t>
      </w:r>
      <w:r w:rsidR="002E6725" w:rsidRPr="00B43241">
        <w:rPr>
          <w:b/>
          <w:sz w:val="28"/>
          <w:szCs w:val="28"/>
        </w:rPr>
        <w:t>.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9E2C4" w14:textId="77777777" w:rsidR="0032420A" w:rsidRDefault="0032420A" w:rsidP="005F7965">
      <w:pPr>
        <w:spacing w:after="0" w:line="240" w:lineRule="auto"/>
      </w:pPr>
      <w:r>
        <w:separator/>
      </w:r>
    </w:p>
  </w:endnote>
  <w:endnote w:type="continuationSeparator" w:id="0">
    <w:p w14:paraId="4DD3E726" w14:textId="77777777" w:rsidR="0032420A" w:rsidRDefault="0032420A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CE3F5" w14:textId="77777777" w:rsidR="0032420A" w:rsidRDefault="0032420A" w:rsidP="005F7965">
      <w:pPr>
        <w:spacing w:after="0" w:line="240" w:lineRule="auto"/>
      </w:pPr>
      <w:r>
        <w:separator/>
      </w:r>
    </w:p>
  </w:footnote>
  <w:footnote w:type="continuationSeparator" w:id="0">
    <w:p w14:paraId="61FA79CA" w14:textId="77777777" w:rsidR="0032420A" w:rsidRDefault="0032420A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7419">
    <w:abstractNumId w:val="2"/>
  </w:num>
  <w:num w:numId="2" w16cid:durableId="1109281377">
    <w:abstractNumId w:val="1"/>
  </w:num>
  <w:num w:numId="3" w16cid:durableId="1736396156">
    <w:abstractNumId w:val="6"/>
  </w:num>
  <w:num w:numId="4" w16cid:durableId="1615668778">
    <w:abstractNumId w:val="4"/>
  </w:num>
  <w:num w:numId="5" w16cid:durableId="989864932">
    <w:abstractNumId w:val="3"/>
  </w:num>
  <w:num w:numId="6" w16cid:durableId="2118523647">
    <w:abstractNumId w:val="7"/>
  </w:num>
  <w:num w:numId="7" w16cid:durableId="762456893">
    <w:abstractNumId w:val="5"/>
  </w:num>
  <w:num w:numId="8" w16cid:durableId="193266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51AC"/>
    <w:rsid w:val="00045C65"/>
    <w:rsid w:val="00046CC8"/>
    <w:rsid w:val="00046D64"/>
    <w:rsid w:val="00046F9D"/>
    <w:rsid w:val="00050B8C"/>
    <w:rsid w:val="00051115"/>
    <w:rsid w:val="0005113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B35"/>
    <w:rsid w:val="00054FA3"/>
    <w:rsid w:val="000550E3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1314"/>
    <w:rsid w:val="001419E7"/>
    <w:rsid w:val="00142166"/>
    <w:rsid w:val="0014274B"/>
    <w:rsid w:val="00142750"/>
    <w:rsid w:val="001427C0"/>
    <w:rsid w:val="00142D8F"/>
    <w:rsid w:val="001433AA"/>
    <w:rsid w:val="00143D3F"/>
    <w:rsid w:val="00143E62"/>
    <w:rsid w:val="00144114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D89"/>
    <w:rsid w:val="001A135E"/>
    <w:rsid w:val="001A1762"/>
    <w:rsid w:val="001A1926"/>
    <w:rsid w:val="001A1BC5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333"/>
    <w:rsid w:val="001F734C"/>
    <w:rsid w:val="001F79BF"/>
    <w:rsid w:val="001F7B4C"/>
    <w:rsid w:val="002005A0"/>
    <w:rsid w:val="00200B38"/>
    <w:rsid w:val="00200ECD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D31"/>
    <w:rsid w:val="00296F42"/>
    <w:rsid w:val="002973FF"/>
    <w:rsid w:val="002A02FC"/>
    <w:rsid w:val="002A03F8"/>
    <w:rsid w:val="002A077F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62"/>
    <w:rsid w:val="002B0094"/>
    <w:rsid w:val="002B07BF"/>
    <w:rsid w:val="002B07D2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DB9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D82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3A0"/>
    <w:rsid w:val="003304A6"/>
    <w:rsid w:val="00331F4D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A9C"/>
    <w:rsid w:val="003661EE"/>
    <w:rsid w:val="0036635F"/>
    <w:rsid w:val="00366B36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F22"/>
    <w:rsid w:val="003B7A3D"/>
    <w:rsid w:val="003B7B60"/>
    <w:rsid w:val="003C01D7"/>
    <w:rsid w:val="003C06C3"/>
    <w:rsid w:val="003C127F"/>
    <w:rsid w:val="003C19B0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591"/>
    <w:rsid w:val="003C5603"/>
    <w:rsid w:val="003C661A"/>
    <w:rsid w:val="003C6F22"/>
    <w:rsid w:val="003C6F80"/>
    <w:rsid w:val="003D0353"/>
    <w:rsid w:val="003D0360"/>
    <w:rsid w:val="003D0525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52A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CAF"/>
    <w:rsid w:val="0048747F"/>
    <w:rsid w:val="00487916"/>
    <w:rsid w:val="00487A53"/>
    <w:rsid w:val="00487AD9"/>
    <w:rsid w:val="00487FE6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12F"/>
    <w:rsid w:val="004C324F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40E"/>
    <w:rsid w:val="004C753E"/>
    <w:rsid w:val="004C772A"/>
    <w:rsid w:val="004C7C1A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BE7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170F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AF4"/>
    <w:rsid w:val="005D4B3B"/>
    <w:rsid w:val="005D4DE7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DBD"/>
    <w:rsid w:val="00613629"/>
    <w:rsid w:val="00613F22"/>
    <w:rsid w:val="0061405D"/>
    <w:rsid w:val="006140DE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853"/>
    <w:rsid w:val="006F49CB"/>
    <w:rsid w:val="006F6D6A"/>
    <w:rsid w:val="006F704E"/>
    <w:rsid w:val="006F70F9"/>
    <w:rsid w:val="006F729B"/>
    <w:rsid w:val="006F7527"/>
    <w:rsid w:val="00700DD2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9D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BC7"/>
    <w:rsid w:val="007C637D"/>
    <w:rsid w:val="007C646F"/>
    <w:rsid w:val="007C6A61"/>
    <w:rsid w:val="007C6D48"/>
    <w:rsid w:val="007C75FA"/>
    <w:rsid w:val="007C79B5"/>
    <w:rsid w:val="007C79EF"/>
    <w:rsid w:val="007C7FD5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20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869"/>
    <w:rsid w:val="00854A14"/>
    <w:rsid w:val="00854B4F"/>
    <w:rsid w:val="00854C32"/>
    <w:rsid w:val="00854CFE"/>
    <w:rsid w:val="00854D9F"/>
    <w:rsid w:val="00854E4B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60169"/>
    <w:rsid w:val="00860460"/>
    <w:rsid w:val="0086083D"/>
    <w:rsid w:val="00860B5B"/>
    <w:rsid w:val="00861403"/>
    <w:rsid w:val="008616E7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2D32"/>
    <w:rsid w:val="00883326"/>
    <w:rsid w:val="0088375D"/>
    <w:rsid w:val="00884238"/>
    <w:rsid w:val="008845C6"/>
    <w:rsid w:val="00885434"/>
    <w:rsid w:val="00885610"/>
    <w:rsid w:val="00885698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60FE"/>
    <w:rsid w:val="00896188"/>
    <w:rsid w:val="00896DBF"/>
    <w:rsid w:val="00896E7D"/>
    <w:rsid w:val="008972BB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E2B"/>
    <w:rsid w:val="008D1592"/>
    <w:rsid w:val="008D18F4"/>
    <w:rsid w:val="008D19C3"/>
    <w:rsid w:val="008D1A5C"/>
    <w:rsid w:val="008D1E4B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202B6"/>
    <w:rsid w:val="00920830"/>
    <w:rsid w:val="00920A47"/>
    <w:rsid w:val="00920DF7"/>
    <w:rsid w:val="00921D7B"/>
    <w:rsid w:val="00921E36"/>
    <w:rsid w:val="0092203A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7B5D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72CF"/>
    <w:rsid w:val="00957360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44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1A0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2A0"/>
    <w:rsid w:val="00A17590"/>
    <w:rsid w:val="00A200D0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8E1"/>
    <w:rsid w:val="00A54ABF"/>
    <w:rsid w:val="00A55A0C"/>
    <w:rsid w:val="00A55DFC"/>
    <w:rsid w:val="00A566A0"/>
    <w:rsid w:val="00A5769C"/>
    <w:rsid w:val="00A61F4D"/>
    <w:rsid w:val="00A6248B"/>
    <w:rsid w:val="00A63574"/>
    <w:rsid w:val="00A63B8E"/>
    <w:rsid w:val="00A63F90"/>
    <w:rsid w:val="00A63FFA"/>
    <w:rsid w:val="00A6403C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319"/>
    <w:rsid w:val="00A85077"/>
    <w:rsid w:val="00A8523C"/>
    <w:rsid w:val="00A85C7E"/>
    <w:rsid w:val="00A8602C"/>
    <w:rsid w:val="00A860B4"/>
    <w:rsid w:val="00A8646D"/>
    <w:rsid w:val="00A872EB"/>
    <w:rsid w:val="00A876B4"/>
    <w:rsid w:val="00A8799F"/>
    <w:rsid w:val="00A87E2A"/>
    <w:rsid w:val="00A87FE3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75BF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E0B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B00161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2A3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454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E18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3792"/>
    <w:rsid w:val="00D03859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750"/>
    <w:rsid w:val="00D44DFC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0B"/>
    <w:rsid w:val="00E12C4E"/>
    <w:rsid w:val="00E138B6"/>
    <w:rsid w:val="00E13A80"/>
    <w:rsid w:val="00E14020"/>
    <w:rsid w:val="00E148B8"/>
    <w:rsid w:val="00E14FFA"/>
    <w:rsid w:val="00E1544D"/>
    <w:rsid w:val="00E15C31"/>
    <w:rsid w:val="00E16ECA"/>
    <w:rsid w:val="00E174BA"/>
    <w:rsid w:val="00E175F2"/>
    <w:rsid w:val="00E178AA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2A7"/>
    <w:rsid w:val="00E40996"/>
    <w:rsid w:val="00E40EA7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71A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388E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FB4"/>
    <w:rsid w:val="00EF72BE"/>
    <w:rsid w:val="00F00469"/>
    <w:rsid w:val="00F00A11"/>
    <w:rsid w:val="00F00AE4"/>
    <w:rsid w:val="00F00DCC"/>
    <w:rsid w:val="00F014D4"/>
    <w:rsid w:val="00F015EB"/>
    <w:rsid w:val="00F01E66"/>
    <w:rsid w:val="00F0207E"/>
    <w:rsid w:val="00F02820"/>
    <w:rsid w:val="00F02ED8"/>
    <w:rsid w:val="00F030FA"/>
    <w:rsid w:val="00F03681"/>
    <w:rsid w:val="00F03DF7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DB4"/>
    <w:rsid w:val="00F14E29"/>
    <w:rsid w:val="00F152E7"/>
    <w:rsid w:val="00F15A0B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6004F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64E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0756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6C1"/>
    <w:rsid w:val="00FD272D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46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0</cp:revision>
  <cp:lastPrinted>2025-04-29T22:04:00Z</cp:lastPrinted>
  <dcterms:created xsi:type="dcterms:W3CDTF">2025-04-29T12:42:00Z</dcterms:created>
  <dcterms:modified xsi:type="dcterms:W3CDTF">2025-04-29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